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354814">
        <w:rPr>
          <w:rFonts w:ascii="Times New Roman" w:hAnsi="Times New Roman" w:cs="Times New Roman"/>
          <w:b/>
          <w:sz w:val="28"/>
          <w:szCs w:val="28"/>
        </w:rPr>
        <w:t>3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27</w:t>
      </w:r>
      <w:r w:rsidRPr="00033215">
        <w:rPr>
          <w:rFonts w:ascii="Times New Roman" w:hAnsi="Times New Roman"/>
          <w:sz w:val="24"/>
          <w:szCs w:val="28"/>
        </w:rPr>
        <w:t>.0</w:t>
      </w:r>
      <w:r>
        <w:rPr>
          <w:rFonts w:ascii="Times New Roman" w:hAnsi="Times New Roman"/>
          <w:sz w:val="24"/>
          <w:szCs w:val="28"/>
        </w:rPr>
        <w:t>7.2020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8"/>
          <w:szCs w:val="28"/>
        </w:rPr>
        <w:t xml:space="preserve">      </w:t>
      </w:r>
      <w:r w:rsidRPr="00354814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 Понятова И.В. – юрист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- Яковлева Н.Н.– старшая медсестра </w:t>
      </w:r>
      <w:r>
        <w:rPr>
          <w:rFonts w:ascii="Times New Roman" w:hAnsi="Times New Roman"/>
          <w:sz w:val="24"/>
          <w:szCs w:val="28"/>
        </w:rPr>
        <w:t xml:space="preserve">1 отделение  общей </w:t>
      </w:r>
      <w:r w:rsidRPr="00354814">
        <w:rPr>
          <w:rFonts w:ascii="Times New Roman" w:hAnsi="Times New Roman"/>
          <w:sz w:val="24"/>
          <w:szCs w:val="28"/>
        </w:rPr>
        <w:t>практики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354814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246EB">
        <w:rPr>
          <w:rFonts w:ascii="Times New Roman" w:hAnsi="Times New Roman" w:cs="Times New Roman"/>
          <w:sz w:val="24"/>
          <w:szCs w:val="28"/>
        </w:rPr>
        <w:t>7 июл</w:t>
      </w:r>
      <w:r w:rsidR="00244848">
        <w:rPr>
          <w:rFonts w:ascii="Times New Roman" w:hAnsi="Times New Roman" w:cs="Times New Roman"/>
          <w:sz w:val="24"/>
          <w:szCs w:val="28"/>
        </w:rPr>
        <w:t>я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44848">
        <w:rPr>
          <w:rFonts w:ascii="Times New Roman" w:hAnsi="Times New Roman" w:cs="Times New Roman"/>
          <w:sz w:val="24"/>
          <w:szCs w:val="28"/>
        </w:rPr>
        <w:t xml:space="preserve"> 2020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244848"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ие  изделия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2410"/>
        <w:gridCol w:w="1134"/>
        <w:gridCol w:w="992"/>
        <w:gridCol w:w="1276"/>
        <w:gridCol w:w="1134"/>
        <w:gridCol w:w="1320"/>
        <w:gridCol w:w="1059"/>
        <w:gridCol w:w="928"/>
      </w:tblGrid>
      <w:tr w:rsidR="0070181D" w:rsidRPr="00660346" w:rsidTr="0070181D">
        <w:trPr>
          <w:trHeight w:val="11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sz w:val="16"/>
                <w:szCs w:val="18"/>
              </w:rPr>
              <w:t> </w:t>
            </w:r>
            <w:r w:rsidRPr="00A22742">
              <w:rPr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Условия поставки (в соответствии с ИНКОТЕРМС 2010)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Срок выполнения</w:t>
            </w:r>
          </w:p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Место поставки товар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Размер авансового платежа, %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</w:tr>
      <w:tr w:rsidR="0070181D" w:rsidRPr="00660346" w:rsidTr="0070181D">
        <w:trPr>
          <w:trHeight w:val="6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0181D" w:rsidRPr="00660346" w:rsidTr="0070181D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8"/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:Аппарат ультразвуковой терапии</w:t>
            </w:r>
            <w:r w:rsidRPr="00A227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 0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 xml:space="preserve">Лот №2: </w:t>
            </w:r>
            <w:r w:rsidRPr="00A227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лучатель ультрафиолетовый стационарный ОУФ-ну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12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3:Аппарат магнитотерапии универсальный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60 календарных дней с момента подписания </w:t>
            </w: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 68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4: Гальванизатор «Поток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800,00</w:t>
            </w:r>
          </w:p>
        </w:tc>
      </w:tr>
      <w:tr w:rsidR="0070181D" w:rsidRPr="00DA1A8B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от №5:Аппарат УВЧ-терапии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Цена за единицу: 587 000,00.</w:t>
            </w:r>
          </w:p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Общая сумма: 1 174 0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6: Совмещенный аудиометр (импедансный и диагностический)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45 0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7:Аппарат «Дарсонваль»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 872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8: Авторефрактор переносной педиатрический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0 0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9:Галогенный прямой офтальмоскоп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 0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0: Комплект трубопроводов ГП 01-07 для гистеропомпы ГП-01 «Крыло»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 644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1: Комплект запасных частей: мембрана(3шт), трубка насоса(3шт), стяжка(7шт), переходной штуцер "канюля типа луер"(2шт), предохранитель (2шт) ГП 01-08  Для гистеропомпы ГП-01 «Крыло»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 616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2:Тренажер детский механический «Беговая дорожка с диском-твист»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9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3:Тренажер детский механический «Велотренажер»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00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4: Детский тренажер «Ходики»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585,00</w:t>
            </w:r>
          </w:p>
        </w:tc>
      </w:tr>
      <w:tr w:rsidR="0070181D" w:rsidRPr="00660346" w:rsidTr="0070181D">
        <w:trPr>
          <w:trHeight w:val="1363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5:Мини – степпер детский с ручкой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 календарных дней с момента подписания договора</w:t>
            </w:r>
          </w:p>
        </w:tc>
        <w:tc>
          <w:tcPr>
            <w:tcW w:w="13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10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200,00</w:t>
            </w:r>
          </w:p>
        </w:tc>
      </w:tr>
    </w:tbl>
    <w:bookmarkEnd w:id="0"/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70181D" w:rsidRDefault="0070181D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94E10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9923" w:type="dxa"/>
        <w:tblInd w:w="108" w:type="dxa"/>
        <w:tblLook w:val="04A0"/>
      </w:tblPr>
      <w:tblGrid>
        <w:gridCol w:w="709"/>
        <w:gridCol w:w="2835"/>
        <w:gridCol w:w="3544"/>
        <w:gridCol w:w="2835"/>
      </w:tblGrid>
      <w:tr w:rsidR="00354814" w:rsidRPr="004C166B" w:rsidTr="00354814">
        <w:trPr>
          <w:trHeight w:val="827"/>
        </w:trPr>
        <w:tc>
          <w:tcPr>
            <w:tcW w:w="709" w:type="dxa"/>
          </w:tcPr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54814" w:rsidRDefault="00354814" w:rsidP="00730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3544" w:type="dxa"/>
          </w:tcPr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354814" w:rsidRPr="004C166B" w:rsidTr="00354814">
        <w:trPr>
          <w:trHeight w:val="827"/>
        </w:trPr>
        <w:tc>
          <w:tcPr>
            <w:tcW w:w="709" w:type="dxa"/>
          </w:tcPr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4814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 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814" w:rsidRPr="00D80D85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85"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3544" w:type="dxa"/>
          </w:tcPr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станай, улица Сералина ,34</w:t>
            </w:r>
          </w:p>
        </w:tc>
        <w:tc>
          <w:tcPr>
            <w:tcW w:w="2835" w:type="dxa"/>
          </w:tcPr>
          <w:p w:rsidR="00354814" w:rsidRDefault="00354814" w:rsidP="007307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3  июл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часов 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354814" w:rsidRPr="004C166B" w:rsidTr="00354814">
        <w:trPr>
          <w:trHeight w:val="610"/>
        </w:trPr>
        <w:tc>
          <w:tcPr>
            <w:tcW w:w="709" w:type="dxa"/>
          </w:tcPr>
          <w:p w:rsidR="00354814" w:rsidRPr="004C166B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54814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 w:rsidRPr="001415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1415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814" w:rsidRPr="00D80D85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85"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030340005660</w:t>
            </w:r>
          </w:p>
        </w:tc>
        <w:tc>
          <w:tcPr>
            <w:tcW w:w="3544" w:type="dxa"/>
          </w:tcPr>
          <w:p w:rsidR="00354814" w:rsidRPr="00E4223B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23B">
              <w:rPr>
                <w:rFonts w:ascii="Times New Roman" w:hAnsi="Times New Roman"/>
                <w:sz w:val="24"/>
                <w:szCs w:val="24"/>
              </w:rPr>
              <w:t>г.Костан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ект Абая 28/4</w:t>
            </w:r>
          </w:p>
          <w:p w:rsidR="00354814" w:rsidRPr="00E4223B" w:rsidRDefault="00354814" w:rsidP="00730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814" w:rsidRDefault="00354814" w:rsidP="007307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  июл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354814" w:rsidRPr="00722625" w:rsidRDefault="00354814" w:rsidP="007307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 часов 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6301FA" w:rsidRPr="008166DC" w:rsidRDefault="00112254" w:rsidP="008166D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181D" w:rsidRDefault="0070181D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14" w:rsidRDefault="00B62282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ые данные потенциальных поставщиков, предоставивших тендерные заявки, </w:t>
      </w:r>
      <w:r w:rsidR="00886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814" w:rsidRPr="00354814" w:rsidRDefault="00354814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 xml:space="preserve">  </w:t>
      </w:r>
      <w:r w:rsidR="00B62282" w:rsidRPr="00354814">
        <w:rPr>
          <w:rFonts w:ascii="Times New Roman" w:hAnsi="Times New Roman" w:cs="Times New Roman"/>
          <w:sz w:val="24"/>
          <w:szCs w:val="24"/>
        </w:rPr>
        <w:t>соответствуют квалификационным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D1" w:rsidRPr="00354814">
        <w:rPr>
          <w:rFonts w:ascii="Times New Roman" w:hAnsi="Times New Roman" w:cs="Times New Roman"/>
          <w:sz w:val="24"/>
          <w:szCs w:val="24"/>
        </w:rPr>
        <w:t>потенциальному поставщику, у</w:t>
      </w:r>
      <w:r w:rsidR="00B62282" w:rsidRPr="00354814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(п.14-19)</w:t>
      </w:r>
      <w:r w:rsidR="00B62282" w:rsidRPr="00354814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</w:t>
      </w:r>
    </w:p>
    <w:p w:rsidR="00594E10" w:rsidRPr="00354814" w:rsidRDefault="00B62282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D15F6" w:rsidRDefault="005D15F6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5D15F6" w:rsidRPr="005D15F6" w:rsidRDefault="005D15F6" w:rsidP="005D15F6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0"/>
        </w:rPr>
        <w:t>Сравнительная</w:t>
      </w:r>
      <w:r w:rsidRPr="005D15F6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таблица </w:t>
      </w:r>
      <w:r w:rsidRPr="005D15F6">
        <w:rPr>
          <w:rFonts w:ascii="Times New Roman" w:eastAsia="Times New Roman" w:hAnsi="Times New Roman" w:cs="Times New Roman"/>
          <w:b/>
          <w:sz w:val="20"/>
        </w:rPr>
        <w:t>технических характеристик</w:t>
      </w:r>
      <w:r>
        <w:rPr>
          <w:rFonts w:ascii="Times New Roman" w:eastAsia="Times New Roman" w:hAnsi="Times New Roman" w:cs="Times New Roman"/>
          <w:b/>
          <w:sz w:val="20"/>
        </w:rPr>
        <w:t xml:space="preserve"> потенциальных поставщиков:</w:t>
      </w:r>
      <w:r w:rsidRPr="005D15F6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594E10" w:rsidRPr="00033215" w:rsidRDefault="00594E10" w:rsidP="005D15F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1"/>
        <w:gridCol w:w="1984"/>
        <w:gridCol w:w="993"/>
        <w:gridCol w:w="992"/>
        <w:gridCol w:w="1276"/>
        <w:gridCol w:w="1701"/>
        <w:gridCol w:w="1842"/>
      </w:tblGrid>
      <w:tr w:rsidR="0070181D" w:rsidRPr="005D15F6" w:rsidTr="0070181D">
        <w:trPr>
          <w:trHeight w:val="115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5D15F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5D15F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5D15F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5D15F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5D15F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  <w:tc>
          <w:tcPr>
            <w:tcW w:w="1701" w:type="dxa"/>
            <w:vAlign w:val="center"/>
          </w:tcPr>
          <w:p w:rsidR="0070181D" w:rsidRPr="005D15F6" w:rsidRDefault="0070181D" w:rsidP="0073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умма </w:t>
            </w:r>
            <w:r w:rsidR="00730790"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деленная </w:t>
            </w: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ОО «Альфа Медикал»</w:t>
            </w:r>
            <w:r w:rsidR="00730790"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</w:t>
            </w:r>
          </w:p>
          <w:p w:rsidR="0070181D" w:rsidRPr="005D15F6" w:rsidRDefault="00730790" w:rsidP="0073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15F6">
              <w:rPr>
                <w:rFonts w:ascii="Times New Roman" w:eastAsia="Times New Roman" w:hAnsi="Times New Roman" w:cs="Times New Roman"/>
                <w:b/>
                <w:sz w:val="20"/>
              </w:rPr>
              <w:t>сравнения технических характеристик</w:t>
            </w:r>
            <w:r w:rsidRPr="005D15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70181D" w:rsidRPr="005D15F6" w:rsidRDefault="0070181D" w:rsidP="0073079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30790" w:rsidRPr="005D15F6" w:rsidRDefault="00730790" w:rsidP="0073079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умма выделенная  </w:t>
            </w:r>
            <w:r w:rsidR="0070181D"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>ТОО «Тас-Фарм»</w:t>
            </w: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 </w:t>
            </w:r>
            <w:r w:rsidRPr="005D15F6">
              <w:rPr>
                <w:rFonts w:ascii="Times New Roman" w:eastAsia="Times New Roman" w:hAnsi="Times New Roman" w:cs="Times New Roman"/>
                <w:b/>
                <w:sz w:val="20"/>
              </w:rPr>
              <w:t>сравнения технических характеристик</w:t>
            </w:r>
            <w:r w:rsidRPr="005D15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70181D" w:rsidRPr="005D15F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</w:tr>
      <w:tr w:rsidR="0070181D" w:rsidRPr="00660346" w:rsidTr="0070181D">
        <w:trPr>
          <w:trHeight w:val="65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0181D" w:rsidRPr="00660346" w:rsidTr="0070181D">
        <w:trPr>
          <w:trHeight w:val="1037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:Аппарат ультразвуковой терапии</w:t>
            </w:r>
            <w:r w:rsidRPr="00A227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 000,00</w:t>
            </w:r>
          </w:p>
        </w:tc>
        <w:tc>
          <w:tcPr>
            <w:tcW w:w="1701" w:type="dxa"/>
            <w:vAlign w:val="center"/>
          </w:tcPr>
          <w:p w:rsidR="00730790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0,00</w:t>
            </w:r>
          </w:p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30790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 xml:space="preserve">Лот №2: </w:t>
            </w:r>
            <w:r w:rsidRPr="00A227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лучатель ультрафиолетовый стационарный ОУФ-ну.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120,00</w:t>
            </w:r>
          </w:p>
        </w:tc>
        <w:tc>
          <w:tcPr>
            <w:tcW w:w="1701" w:type="dxa"/>
            <w:vAlign w:val="center"/>
          </w:tcPr>
          <w:p w:rsidR="00730790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00,00</w:t>
            </w:r>
          </w:p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3:Аппарат магнитотерапии универсальный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 680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  <w:tr w:rsidR="00730790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4: Гальванизатор «Поток».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800,00</w:t>
            </w:r>
          </w:p>
        </w:tc>
        <w:tc>
          <w:tcPr>
            <w:tcW w:w="1701" w:type="dxa"/>
            <w:vAlign w:val="center"/>
          </w:tcPr>
          <w:p w:rsidR="00730790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00,00</w:t>
            </w:r>
          </w:p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0181D" w:rsidRPr="00DA1A8B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от №5:Аппарат УВЧ-терапии.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Цена за единицу: 587 000,00.</w:t>
            </w:r>
          </w:p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Общая сумма: 1 174 000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6: Совмещенный аудиометр (импедансный и диагностический)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45 000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7:Аппарат «Дарсонваль».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 872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  <w:tr w:rsidR="00730790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8: Авторефрактор переносной педиатрический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0 000,00</w:t>
            </w:r>
          </w:p>
        </w:tc>
        <w:tc>
          <w:tcPr>
            <w:tcW w:w="1701" w:type="dxa"/>
            <w:vAlign w:val="center"/>
          </w:tcPr>
          <w:p w:rsidR="00730790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000,00</w:t>
            </w:r>
          </w:p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30790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9:Галогенный прямой офтальмоскоп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 000,00</w:t>
            </w:r>
          </w:p>
        </w:tc>
        <w:tc>
          <w:tcPr>
            <w:tcW w:w="1701" w:type="dxa"/>
            <w:vAlign w:val="center"/>
          </w:tcPr>
          <w:p w:rsidR="00730790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0,00</w:t>
            </w:r>
          </w:p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30790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0: Комплект трубопроводов ГП 01-07 для гистеропомпы ГП-01 «Крыло»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 644,00</w:t>
            </w:r>
          </w:p>
        </w:tc>
        <w:tc>
          <w:tcPr>
            <w:tcW w:w="1701" w:type="dxa"/>
            <w:vAlign w:val="center"/>
          </w:tcPr>
          <w:p w:rsidR="00730790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00,00</w:t>
            </w:r>
          </w:p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30790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1: Комплект запасных частей: мембрана(3шт), трубка насоса(3шт), стяжка(7шт), переходной штуцер "канюля типа луер"(2шт), предохранитель (2шт) ГП 01-08  Для гистеропомпы ГП-01 «Крыло»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 616,00</w:t>
            </w:r>
          </w:p>
        </w:tc>
        <w:tc>
          <w:tcPr>
            <w:tcW w:w="1701" w:type="dxa"/>
            <w:vAlign w:val="center"/>
          </w:tcPr>
          <w:p w:rsidR="00730790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900,00</w:t>
            </w:r>
          </w:p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2" w:type="dxa"/>
            <w:vAlign w:val="center"/>
          </w:tcPr>
          <w:p w:rsidR="00730790" w:rsidRPr="00A22742" w:rsidRDefault="00730790" w:rsidP="007307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2:Тренажер детский механический «Беговая дорожка с диском-твист»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900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3:Тренажер детский механический «Велотренажер»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00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4: Детский тренажер «Ходики»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585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  <w:tr w:rsidR="0070181D" w:rsidRPr="00660346" w:rsidTr="0070181D">
        <w:trPr>
          <w:trHeight w:val="1363"/>
        </w:trPr>
        <w:tc>
          <w:tcPr>
            <w:tcW w:w="8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sz w:val="18"/>
                <w:szCs w:val="18"/>
              </w:rPr>
              <w:t>Лот №15:Мини – степпер детский с ручкой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 200,00</w:t>
            </w:r>
          </w:p>
        </w:tc>
        <w:tc>
          <w:tcPr>
            <w:tcW w:w="1701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  <w:tc>
          <w:tcPr>
            <w:tcW w:w="1842" w:type="dxa"/>
            <w:vAlign w:val="center"/>
          </w:tcPr>
          <w:p w:rsidR="0070181D" w:rsidRPr="00A22742" w:rsidRDefault="00730790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стоялся не предоставлено ни одного ценового предложения</w:t>
            </w:r>
          </w:p>
        </w:tc>
      </w:tr>
    </w:tbl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0790" w:rsidRDefault="00886615" w:rsidP="00730790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29A8">
        <w:rPr>
          <w:rFonts w:ascii="Times New Roman" w:eastAsia="Calibri" w:hAnsi="Times New Roman" w:cs="Times New Roman"/>
          <w:b/>
          <w:i/>
          <w:szCs w:val="24"/>
        </w:rPr>
        <w:t>По результатам оценки и сопоставления тендерных заявок,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  </w:t>
      </w:r>
      <w:r w:rsidRPr="00AA29A8">
        <w:rPr>
          <w:rFonts w:ascii="Times New Roman" w:eastAsia="Calibri" w:hAnsi="Times New Roman" w:cs="Times New Roman"/>
          <w:b/>
          <w:i/>
          <w:szCs w:val="24"/>
        </w:rPr>
        <w:t xml:space="preserve"> на </w:t>
      </w:r>
      <w:r w:rsidRPr="00AA29A8">
        <w:rPr>
          <w:rStyle w:val="ae"/>
          <w:b w:val="0"/>
          <w:i/>
        </w:rPr>
        <w:t xml:space="preserve"> </w:t>
      </w:r>
      <w:r w:rsidRPr="00C94E73">
        <w:rPr>
          <w:rStyle w:val="ae"/>
          <w:rFonts w:ascii="Times New Roman" w:hAnsi="Times New Roman" w:cs="Times New Roman"/>
          <w:i/>
          <w:szCs w:val="24"/>
        </w:rPr>
        <w:t xml:space="preserve">основании </w:t>
      </w:r>
      <w:r>
        <w:rPr>
          <w:rStyle w:val="ae"/>
          <w:rFonts w:ascii="Times New Roman" w:hAnsi="Times New Roman" w:cs="Times New Roman"/>
          <w:i/>
          <w:szCs w:val="24"/>
        </w:rPr>
        <w:t xml:space="preserve"> п.83 Параграфа 4</w:t>
      </w:r>
      <w:r w:rsidRPr="00C94E73">
        <w:rPr>
          <w:rStyle w:val="ae"/>
          <w:rFonts w:ascii="Times New Roman" w:hAnsi="Times New Roman" w:cs="Times New Roman"/>
          <w:i/>
          <w:szCs w:val="24"/>
        </w:rPr>
        <w:t xml:space="preserve"> Правил  организации и проведения з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9A8">
        <w:rPr>
          <w:rFonts w:ascii="Times New Roman" w:eastAsia="Calibri" w:hAnsi="Times New Roman" w:cs="Times New Roman"/>
          <w:b/>
          <w:i/>
          <w:szCs w:val="24"/>
        </w:rPr>
        <w:t xml:space="preserve">комиссия решила </w:t>
      </w:r>
      <w:r>
        <w:rPr>
          <w:rFonts w:ascii="Times New Roman" w:hAnsi="Times New Roman"/>
          <w:b/>
          <w:i/>
          <w:szCs w:val="24"/>
        </w:rPr>
        <w:t>направить поставщику приглашение на закуп из одного источника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="00730790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ТОО </w:t>
      </w:r>
      <w:r w:rsidRPr="00AA29A8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>«</w:t>
      </w:r>
      <w:r w:rsidR="00730790">
        <w:rPr>
          <w:rFonts w:ascii="Times New Roman" w:hAnsi="Times New Roman"/>
          <w:b/>
          <w:i/>
          <w:sz w:val="24"/>
          <w:szCs w:val="24"/>
        </w:rPr>
        <w:t>Альфа Медикал</w:t>
      </w:r>
      <w:r w:rsidRPr="00886615">
        <w:rPr>
          <w:rFonts w:ascii="Times New Roman" w:hAnsi="Times New Roman"/>
          <w:b/>
          <w:i/>
          <w:sz w:val="24"/>
          <w:szCs w:val="24"/>
        </w:rPr>
        <w:t>»</w:t>
      </w:r>
    </w:p>
    <w:p w:rsidR="00730790" w:rsidRDefault="002F6A16" w:rsidP="00730790">
      <w:pPr>
        <w:pStyle w:val="a4"/>
        <w:spacing w:after="0"/>
        <w:ind w:left="0"/>
        <w:jc w:val="both"/>
        <w:rPr>
          <w:rStyle w:val="ae"/>
          <w:rFonts w:ascii="Times New Roman" w:hAnsi="Times New Roman" w:cs="Times New Roman"/>
          <w:i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0790" w:rsidRPr="00730790">
        <w:rPr>
          <w:rFonts w:ascii="Times New Roman" w:hAnsi="Times New Roman"/>
          <w:b/>
          <w:i/>
          <w:sz w:val="24"/>
          <w:szCs w:val="24"/>
        </w:rPr>
        <w:t>г.Костанай, улица Сералина ,</w:t>
      </w:r>
      <w:r w:rsidR="007307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0790" w:rsidRPr="00730790">
        <w:rPr>
          <w:rFonts w:ascii="Times New Roman" w:hAnsi="Times New Roman"/>
          <w:b/>
          <w:i/>
          <w:sz w:val="24"/>
          <w:szCs w:val="24"/>
        </w:rPr>
        <w:t>34</w:t>
      </w:r>
      <w:r w:rsidR="00886615" w:rsidRPr="00FB7A15">
        <w:rPr>
          <w:rStyle w:val="ae"/>
          <w:rFonts w:ascii="Times New Roman" w:hAnsi="Times New Roman" w:cs="Times New Roman"/>
          <w:i/>
          <w:szCs w:val="24"/>
        </w:rPr>
        <w:t xml:space="preserve"> </w:t>
      </w:r>
    </w:p>
    <w:p w:rsidR="0020561B" w:rsidRPr="002C24CF" w:rsidRDefault="00886615" w:rsidP="00730790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C94E73">
        <w:rPr>
          <w:rStyle w:val="ae"/>
          <w:rFonts w:ascii="Times New Roman" w:hAnsi="Times New Roman" w:cs="Times New Roman"/>
          <w:i/>
          <w:szCs w:val="24"/>
        </w:rPr>
        <w:t>Сумма договора:</w:t>
      </w:r>
      <w:r>
        <w:rPr>
          <w:rStyle w:val="ae"/>
          <w:rFonts w:ascii="Times New Roman" w:hAnsi="Times New Roman" w:cs="Times New Roman"/>
          <w:i/>
          <w:szCs w:val="24"/>
        </w:rPr>
        <w:t xml:space="preserve"> </w:t>
      </w:r>
      <w:r w:rsidR="005D15F6">
        <w:rPr>
          <w:rStyle w:val="ae"/>
          <w:rFonts w:ascii="Times New Roman" w:hAnsi="Times New Roman" w:cs="Times New Roman"/>
          <w:i/>
          <w:szCs w:val="24"/>
        </w:rPr>
        <w:t>7 942 9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D4">
        <w:rPr>
          <w:rStyle w:val="ae"/>
          <w:rFonts w:ascii="Times New Roman" w:hAnsi="Times New Roman" w:cs="Times New Roman"/>
          <w:i/>
          <w:szCs w:val="24"/>
        </w:rPr>
        <w:t xml:space="preserve"> (</w:t>
      </w:r>
      <w:r w:rsidR="005D15F6" w:rsidRPr="005D15F6">
        <w:rPr>
          <w:rStyle w:val="ae"/>
          <w:rFonts w:ascii="Times New Roman" w:hAnsi="Times New Roman" w:cs="Times New Roman"/>
          <w:i/>
          <w:szCs w:val="24"/>
        </w:rPr>
        <w:t>семь миллионов девятьсот сорок две тысячи девятьсот</w:t>
      </w:r>
      <w:r w:rsidRPr="00E964D4">
        <w:rPr>
          <w:rStyle w:val="ae"/>
          <w:rFonts w:ascii="Times New Roman" w:hAnsi="Times New Roman" w:cs="Times New Roman"/>
          <w:i/>
          <w:szCs w:val="24"/>
        </w:rPr>
        <w:t>) тенге.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5F6" w:rsidRDefault="005D15F6" w:rsidP="005D15F6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:rsidR="005D15F6" w:rsidRDefault="005D15F6" w:rsidP="005D15F6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A29A8">
        <w:rPr>
          <w:rFonts w:ascii="Times New Roman" w:eastAsia="Calibri" w:hAnsi="Times New Roman" w:cs="Times New Roman"/>
          <w:b/>
          <w:i/>
          <w:szCs w:val="24"/>
        </w:rPr>
        <w:t>По результатам оценки и сопоставления тендерных заявок,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  </w:t>
      </w:r>
      <w:r w:rsidRPr="00AA29A8">
        <w:rPr>
          <w:rFonts w:ascii="Times New Roman" w:eastAsia="Calibri" w:hAnsi="Times New Roman" w:cs="Times New Roman"/>
          <w:b/>
          <w:i/>
          <w:szCs w:val="24"/>
        </w:rPr>
        <w:t xml:space="preserve"> на </w:t>
      </w:r>
      <w:r w:rsidRPr="00AA29A8">
        <w:rPr>
          <w:rStyle w:val="ae"/>
          <w:b w:val="0"/>
          <w:i/>
        </w:rPr>
        <w:t xml:space="preserve"> </w:t>
      </w:r>
      <w:r w:rsidRPr="00C94E73">
        <w:rPr>
          <w:rStyle w:val="ae"/>
          <w:rFonts w:ascii="Times New Roman" w:hAnsi="Times New Roman" w:cs="Times New Roman"/>
          <w:i/>
          <w:szCs w:val="24"/>
        </w:rPr>
        <w:t xml:space="preserve">основании </w:t>
      </w:r>
      <w:r>
        <w:rPr>
          <w:rStyle w:val="ae"/>
          <w:rFonts w:ascii="Times New Roman" w:hAnsi="Times New Roman" w:cs="Times New Roman"/>
          <w:i/>
          <w:szCs w:val="24"/>
        </w:rPr>
        <w:t xml:space="preserve"> п.83 Параграфа 4</w:t>
      </w:r>
      <w:r w:rsidRPr="00C94E73">
        <w:rPr>
          <w:rStyle w:val="ae"/>
          <w:rFonts w:ascii="Times New Roman" w:hAnsi="Times New Roman" w:cs="Times New Roman"/>
          <w:i/>
          <w:szCs w:val="24"/>
        </w:rPr>
        <w:t xml:space="preserve"> Правил  организации и проведения з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29A8">
        <w:rPr>
          <w:rFonts w:ascii="Times New Roman" w:eastAsia="Calibri" w:hAnsi="Times New Roman" w:cs="Times New Roman"/>
          <w:b/>
          <w:i/>
          <w:szCs w:val="24"/>
        </w:rPr>
        <w:t xml:space="preserve">комиссия решила </w:t>
      </w:r>
      <w:r>
        <w:rPr>
          <w:rFonts w:ascii="Times New Roman" w:hAnsi="Times New Roman"/>
          <w:b/>
          <w:i/>
          <w:szCs w:val="24"/>
        </w:rPr>
        <w:t>направить поставщику приглашение на закуп из одного источника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  ТОО </w:t>
      </w:r>
      <w:r w:rsidRPr="00AA29A8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ас-Фарм</w:t>
      </w:r>
      <w:r w:rsidRPr="00886615">
        <w:rPr>
          <w:rFonts w:ascii="Times New Roman" w:hAnsi="Times New Roman"/>
          <w:b/>
          <w:i/>
          <w:sz w:val="24"/>
          <w:szCs w:val="24"/>
        </w:rPr>
        <w:t>»</w:t>
      </w:r>
    </w:p>
    <w:p w:rsidR="005D15F6" w:rsidRPr="005D15F6" w:rsidRDefault="005D15F6" w:rsidP="005D15F6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D15F6">
        <w:rPr>
          <w:rFonts w:ascii="Times New Roman" w:hAnsi="Times New Roman"/>
          <w:b/>
          <w:i/>
          <w:sz w:val="24"/>
          <w:szCs w:val="24"/>
        </w:rPr>
        <w:t>г.Костанай, проспект Абая 28/4</w:t>
      </w:r>
    </w:p>
    <w:p w:rsidR="005D15F6" w:rsidRPr="005D15F6" w:rsidRDefault="005D15F6" w:rsidP="005D15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4E73">
        <w:rPr>
          <w:rStyle w:val="ae"/>
          <w:rFonts w:ascii="Times New Roman" w:hAnsi="Times New Roman" w:cs="Times New Roman"/>
          <w:i/>
          <w:szCs w:val="24"/>
        </w:rPr>
        <w:t>Сумма договора:</w:t>
      </w:r>
      <w:r>
        <w:rPr>
          <w:rStyle w:val="ae"/>
          <w:rFonts w:ascii="Times New Roman" w:hAnsi="Times New Roman" w:cs="Times New Roman"/>
          <w:i/>
          <w:szCs w:val="24"/>
        </w:rPr>
        <w:t xml:space="preserve"> 7 300 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D4">
        <w:rPr>
          <w:rStyle w:val="ae"/>
          <w:rFonts w:ascii="Times New Roman" w:hAnsi="Times New Roman" w:cs="Times New Roman"/>
          <w:i/>
          <w:szCs w:val="24"/>
        </w:rPr>
        <w:t xml:space="preserve"> (</w:t>
      </w:r>
      <w:r w:rsidRPr="005D15F6">
        <w:rPr>
          <w:rStyle w:val="ae"/>
          <w:rFonts w:ascii="Times New Roman" w:hAnsi="Times New Roman" w:cs="Times New Roman"/>
          <w:i/>
          <w:szCs w:val="24"/>
        </w:rPr>
        <w:t>семь миллионов триста тысяч</w:t>
      </w:r>
      <w:r w:rsidRPr="00E964D4">
        <w:rPr>
          <w:rStyle w:val="ae"/>
          <w:rFonts w:ascii="Times New Roman" w:hAnsi="Times New Roman" w:cs="Times New Roman"/>
          <w:i/>
          <w:szCs w:val="24"/>
        </w:rPr>
        <w:t>) тенге.</w:t>
      </w:r>
    </w:p>
    <w:p w:rsidR="00E87DC5" w:rsidRPr="005D15F6" w:rsidRDefault="00E87DC5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A29A5" w:rsidRPr="00FD7B42" w:rsidRDefault="00BA29A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</w:p>
    <w:p w:rsidR="004B1AD4" w:rsidRPr="004B1AD4" w:rsidRDefault="00DC46BB" w:rsidP="00543E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730790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</w:t>
      </w:r>
      <w:r w:rsidR="00DC46BB"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="00DC46BB"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730790" w:rsidRPr="00730790" w:rsidRDefault="00730790" w:rsidP="00730790">
      <w:p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Cs w:val="24"/>
        </w:rPr>
        <w:t>2.</w:t>
      </w:r>
      <w:r w:rsidR="00DC46BB" w:rsidRPr="00730790">
        <w:rPr>
          <w:rFonts w:ascii="Times New Roman" w:hAnsi="Times New Roman"/>
          <w:szCs w:val="24"/>
        </w:rPr>
        <w:t xml:space="preserve">  </w:t>
      </w:r>
      <w:r w:rsidRPr="00730790">
        <w:rPr>
          <w:rFonts w:ascii="Times New Roman" w:hAnsi="Times New Roman"/>
          <w:sz w:val="28"/>
          <w:szCs w:val="28"/>
        </w:rPr>
        <w:t xml:space="preserve">    </w:t>
      </w:r>
      <w:r w:rsidRPr="00730790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730790" w:rsidRPr="00730790" w:rsidRDefault="00730790" w:rsidP="00730790">
      <w:p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Pr="00730790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730790" w:rsidRPr="00730790" w:rsidRDefault="00730790" w:rsidP="00730790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730790">
        <w:rPr>
          <w:rFonts w:ascii="Times New Roman" w:hAnsi="Times New Roman"/>
          <w:sz w:val="24"/>
          <w:szCs w:val="28"/>
        </w:rPr>
        <w:t>- Понятова И.В. – юрист;</w:t>
      </w:r>
    </w:p>
    <w:p w:rsidR="00730790" w:rsidRPr="00730790" w:rsidRDefault="00730790" w:rsidP="00730790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30790">
        <w:rPr>
          <w:rFonts w:ascii="Times New Roman" w:hAnsi="Times New Roman"/>
          <w:sz w:val="24"/>
          <w:szCs w:val="28"/>
        </w:rPr>
        <w:t>- Яковлева Н.Н.– старшая медсестра 1 отделение  общей практики;</w:t>
      </w:r>
    </w:p>
    <w:p w:rsidR="00730790" w:rsidRPr="00354814" w:rsidRDefault="00730790" w:rsidP="00730790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542A46" w:rsidRPr="00033215" w:rsidRDefault="00AE6279" w:rsidP="00730790">
      <w:pPr>
        <w:pStyle w:val="a4"/>
        <w:spacing w:after="0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354814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E9" w:rsidRDefault="002055E9" w:rsidP="00931AD5">
      <w:pPr>
        <w:spacing w:after="0" w:line="240" w:lineRule="auto"/>
      </w:pPr>
      <w:r>
        <w:separator/>
      </w:r>
    </w:p>
  </w:endnote>
  <w:endnote w:type="continuationSeparator" w:id="1">
    <w:p w:rsidR="002055E9" w:rsidRDefault="002055E9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730790" w:rsidRDefault="00730790">
        <w:pPr>
          <w:pStyle w:val="a8"/>
          <w:jc w:val="right"/>
        </w:pPr>
        <w:fldSimple w:instr="PAGE   \* MERGEFORMAT">
          <w:r w:rsidR="005D15F6">
            <w:rPr>
              <w:noProof/>
            </w:rPr>
            <w:t>6</w:t>
          </w:r>
        </w:fldSimple>
      </w:p>
    </w:sdtContent>
  </w:sdt>
  <w:p w:rsidR="00730790" w:rsidRDefault="0073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E9" w:rsidRDefault="002055E9" w:rsidP="00931AD5">
      <w:pPr>
        <w:spacing w:after="0" w:line="240" w:lineRule="auto"/>
      </w:pPr>
      <w:r>
        <w:separator/>
      </w:r>
    </w:p>
  </w:footnote>
  <w:footnote w:type="continuationSeparator" w:id="1">
    <w:p w:rsidR="002055E9" w:rsidRDefault="002055E9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5AB8"/>
    <w:rsid w:val="001C746F"/>
    <w:rsid w:val="001D0AE1"/>
    <w:rsid w:val="001D666D"/>
    <w:rsid w:val="001E0783"/>
    <w:rsid w:val="001E2233"/>
    <w:rsid w:val="001F013A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4CF"/>
    <w:rsid w:val="002C26F1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376E4"/>
    <w:rsid w:val="003450A1"/>
    <w:rsid w:val="003454DE"/>
    <w:rsid w:val="0034643F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1AD4"/>
    <w:rsid w:val="004C154F"/>
    <w:rsid w:val="004C24D6"/>
    <w:rsid w:val="004D59BB"/>
    <w:rsid w:val="004D6130"/>
    <w:rsid w:val="004E3C2B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D15F6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86615"/>
    <w:rsid w:val="008A66B3"/>
    <w:rsid w:val="008B1724"/>
    <w:rsid w:val="008C0C75"/>
    <w:rsid w:val="008C3E91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47A2"/>
    <w:rsid w:val="00A80E8F"/>
    <w:rsid w:val="00A93FC2"/>
    <w:rsid w:val="00A95EA3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46EB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8</cp:revision>
  <cp:lastPrinted>2019-05-28T06:11:00Z</cp:lastPrinted>
  <dcterms:created xsi:type="dcterms:W3CDTF">2020-07-13T07:12:00Z</dcterms:created>
  <dcterms:modified xsi:type="dcterms:W3CDTF">2020-07-27T09:09:00Z</dcterms:modified>
</cp:coreProperties>
</file>